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88133" w14:textId="77777777" w:rsidR="00817286" w:rsidRDefault="00817286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18914E1B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196E2DB7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3E2FE7">
        <w:rPr>
          <w:rFonts w:ascii="Arial" w:hAnsi="Arial" w:cs="Arial"/>
          <w:b/>
          <w:lang w:val="en-US"/>
        </w:rPr>
        <w:t>1</w:t>
      </w:r>
      <w:r w:rsidR="00484D7B">
        <w:rPr>
          <w:rFonts w:ascii="Arial" w:hAnsi="Arial" w:cs="Arial"/>
          <w:b/>
          <w:lang w:val="en-US"/>
        </w:rPr>
        <w:t>2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32DC7908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1C008C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484D7B">
        <w:rPr>
          <w:b/>
        </w:rPr>
        <w:t>r SP Mhlongo</w:t>
      </w:r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004DD022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44365097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484D7B">
        <w:rPr>
          <w:rFonts w:ascii="Arial" w:hAnsi="Arial" w:cs="Arial"/>
        </w:rPr>
        <w:t>Mopani District M</w:t>
      </w:r>
      <w:r w:rsidR="00794479">
        <w:rPr>
          <w:rFonts w:ascii="Arial" w:hAnsi="Arial" w:cs="Arial"/>
        </w:rPr>
        <w:t xml:space="preserve">unicipality </w:t>
      </w:r>
      <w:r w:rsidR="00EB169C" w:rsidRPr="00EB169C">
        <w:rPr>
          <w:rFonts w:ascii="Arial" w:hAnsi="Arial" w:cs="Arial"/>
        </w:rPr>
        <w:t xml:space="preserve">in </w:t>
      </w:r>
      <w:r w:rsidR="00484D7B">
        <w:rPr>
          <w:rFonts w:ascii="Arial" w:hAnsi="Arial" w:cs="Arial"/>
        </w:rPr>
        <w:t>Limpopo</w:t>
      </w:r>
      <w:r w:rsidR="00AC1780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72BE7916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10382D1E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4233" w:type="dxa"/>
        <w:tblInd w:w="113" w:type="dxa"/>
        <w:tblLook w:val="04A0" w:firstRow="1" w:lastRow="0" w:firstColumn="1" w:lastColumn="0" w:noHBand="0" w:noVBand="1"/>
      </w:tblPr>
      <w:tblGrid>
        <w:gridCol w:w="4300"/>
        <w:gridCol w:w="792"/>
        <w:gridCol w:w="448"/>
        <w:gridCol w:w="520"/>
        <w:gridCol w:w="580"/>
        <w:gridCol w:w="520"/>
        <w:gridCol w:w="490"/>
        <w:gridCol w:w="520"/>
        <w:gridCol w:w="448"/>
        <w:gridCol w:w="581"/>
        <w:gridCol w:w="581"/>
        <w:gridCol w:w="520"/>
        <w:gridCol w:w="448"/>
        <w:gridCol w:w="520"/>
        <w:gridCol w:w="448"/>
        <w:gridCol w:w="520"/>
        <w:gridCol w:w="448"/>
        <w:gridCol w:w="520"/>
        <w:gridCol w:w="448"/>
        <w:gridCol w:w="581"/>
      </w:tblGrid>
      <w:tr w:rsidR="00484D7B" w:rsidRPr="00484D7B" w14:paraId="28CE0521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278F92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Sum of Post Count</w:t>
            </w:r>
          </w:p>
        </w:tc>
        <w:tc>
          <w:tcPr>
            <w:tcW w:w="9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BBAC4E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pani District Municipality </w:t>
            </w: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484D7B" w:rsidRPr="00484D7B" w14:paraId="33EECC94" w14:textId="77777777" w:rsidTr="00484D7B">
        <w:trPr>
          <w:trHeight w:val="328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A77FD6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EDFD4BC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BF11FA5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C57C45A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E146825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FEC16CE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F339BA0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9E62B35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E14613F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EE3BBA6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1A2C29F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C111638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68E2E9F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79F6027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838A292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FC16BD1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A521448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9E0E273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35C3CE1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4985B2F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484D7B" w:rsidRPr="00484D7B" w14:paraId="1893E16F" w14:textId="77777777" w:rsidTr="00484D7B">
        <w:trPr>
          <w:trHeight w:val="9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2B0D93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DB4A900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4B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4F2EA16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6A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9A1530D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D4E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42401E1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EBA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8255A7B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15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9F94C95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D22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6B952AC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EA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6C8138C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D6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FE28C67" w14:textId="77777777" w:rsidR="00484D7B" w:rsidRPr="00484D7B" w:rsidRDefault="00484D7B" w:rsidP="0048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124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E75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484D7B" w:rsidRPr="00484D7B" w14:paraId="34787293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227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PANI REGION   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01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2946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82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0F93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EE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D399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D6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20AC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17E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343C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B2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B045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B2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3158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A99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005F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5F4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ACF7C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1B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79</w:t>
            </w:r>
          </w:p>
        </w:tc>
      </w:tr>
      <w:tr w:rsidR="00484D7B" w:rsidRPr="00484D7B" w14:paraId="0567E693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1FD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B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F8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FA0B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60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3658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1F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0C77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30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15E7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B0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D881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34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406F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A1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F9B4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65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34E5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6D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A2F1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89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</w:tr>
      <w:tr w:rsidR="00484D7B" w:rsidRPr="00484D7B" w14:paraId="0972CC1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42B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BEN FARM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C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9F7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F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259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B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049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D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F26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1E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9FAD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F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E0E4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D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2DA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D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EC9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C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9D2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A3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202FE2C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86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CHABE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A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B01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F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0ED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0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A287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7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C13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35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26F3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A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C1E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B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C49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6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3A4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6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930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0C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CA2268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98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SSTOP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7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755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3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0BC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6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817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2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968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1F2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93D2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C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B55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3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B7F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D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9EA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A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CF9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02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339D4DC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7D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LAI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C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91B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F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E9E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A1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54E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7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59D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A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510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C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24A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B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DE4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0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08E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C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B74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11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B68893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9D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UMIL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8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877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4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9E4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1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22E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A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C53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F6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132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8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B61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2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FAD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1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F4AF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C1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BF7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98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484D7B" w:rsidRPr="00484D7B" w14:paraId="74E6342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30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AM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4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214C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3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C3A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9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E9F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A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A31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51D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0E9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E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1633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0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5CE6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3B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518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2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003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0DB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EF8A13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96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HEY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F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7AC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5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9D8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3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9C2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1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DCF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C1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D629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8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C4F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2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DCC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74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F796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C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8D1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27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E58B4E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15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PHEPH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6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E83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5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D78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2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A9E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E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961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1F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4A00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2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8F5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C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579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6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306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9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662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1D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5A4BA6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45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ULEK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A7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F20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B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910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E0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767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9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B44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F7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C9E9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6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E95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D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30F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B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49E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E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910E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2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478506C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92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BINS CLI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9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717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B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4DB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2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B40D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8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AD3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4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C1DE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18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DB5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E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9B9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2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35D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B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010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D66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A3D780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B5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KGOP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19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889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11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888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C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2F8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E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200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E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998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5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750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6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812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9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147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E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6B5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50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01CB2D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9E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HUS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4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3D1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7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693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F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390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F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1AD3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20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CE61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7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DF4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79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75A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F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D98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D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6AD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14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4C4B03B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21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SHISHIMA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8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992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2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9817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B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950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E9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8EC9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09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0540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3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ADD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8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3FD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8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662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6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339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91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6C7910B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2C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H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5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76C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0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996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71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5F6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06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8C9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8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4441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0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59F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53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0B2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B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DE1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4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B6A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93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0229BDF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0C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AMAKGALE A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8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723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8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6FE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4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B7C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6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FBE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6D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4255E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6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421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5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9DB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6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AEA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D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533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40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484D7B" w:rsidRPr="00484D7B" w14:paraId="4827D53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44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99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669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6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308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F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099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2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F47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D4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CD1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BC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170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D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0F3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7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A9B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9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5E8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15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8BD61F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AB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ALABORWA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55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52B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6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C3D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6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D8A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F9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5C4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1E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EEAD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8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B62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17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E573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5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858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40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7CA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255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484D7B" w:rsidRPr="00484D7B" w14:paraId="63FC4AB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D9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LO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E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E21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7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A28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F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88A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5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4F4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E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DCF1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9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3B8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A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43C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22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AE6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7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ED3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74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6E8FAD7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19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HILUVAHA LOCAL AREA MOBI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E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EE3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6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552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0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53DF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A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4F3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93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7AC7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0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43B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5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A44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4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58F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9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95E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E2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360A30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B9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XITLAKAT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5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1E1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C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2B4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1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810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90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0EA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8F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8C3A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5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827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1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981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6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F46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7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639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D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B10FB34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C99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COMMUNITY NURSING SERVICES MOPANI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90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0311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A8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3E9F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32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052B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A4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966E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C4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041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6BB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3BC0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22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E3BF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93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32D1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69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58B9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11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</w:tr>
      <w:tr w:rsidR="00484D7B" w:rsidRPr="00484D7B" w14:paraId="72E782D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2B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ETABA REGIONAL  HOSPITAL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D7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D6F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C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F65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B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0A1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D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1D8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13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7B9D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9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FA9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A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295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0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DF4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7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3DF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C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22D9F5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BD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AS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E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BE9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C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47A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5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32F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B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01E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DC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79E0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1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809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A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3AB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E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BC0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60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D2D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119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61D2C9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DE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LLEVU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2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D00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7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886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7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B10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3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2BB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DA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E664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3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4A0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7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09A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F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B9E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9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A2D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2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18FE085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69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N FARM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D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A5C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D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044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3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A58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3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2B8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26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2CEA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DE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885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A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558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4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A90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7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D69C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5A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430793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ECC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ISMAR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C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D84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F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363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6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A2B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1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EE0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B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7043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6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5CE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8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44F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2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312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C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79A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87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E0A090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55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CHABE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E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B2F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C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6F1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3D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8F8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B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80D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466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B100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7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852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0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465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9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1285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2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B1D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2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D21212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DA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BUSSTOP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80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9E4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5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26D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B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BEA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5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314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4E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19E5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D0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D3D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1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5DD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E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D0A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7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848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05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85B1AA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63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Y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C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E85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3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786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F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AB6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E1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93C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A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683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7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83F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2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60A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B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334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11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EFD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6BB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6417043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ED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ACE MUGODE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7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E89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E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89D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7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CA0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5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2D2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07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AFD0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3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450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1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7E8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2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B9C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C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769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73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5516D35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F0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OEDSPRUI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4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AC5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0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B67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2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46F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7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C54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85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AD3C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B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AC0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4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DDC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2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1E7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C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B6D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3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375A46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C5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UMIL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D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648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6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79D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1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581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F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5DC4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5B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E586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A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C43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5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4DC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4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E89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7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81D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66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7E82BA8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2C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ULESBURG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5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49B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C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FA0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4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9DF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9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755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F2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AED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3A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D29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C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F4E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A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CF8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4B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CE7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3F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825BD5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AB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DUMAN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E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F09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4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23E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5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A2A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0C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277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2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A823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0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FDB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4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965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0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D72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E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B46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F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5F86E6C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72D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KGOP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F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485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4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161D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0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3AA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DD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A29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7A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58F2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F6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CC1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9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3C2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1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D1B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EE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B4E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18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D3CB6D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3B6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MITW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B3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CEF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BC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B13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4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648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D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9203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6E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34BE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1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986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6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0B4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7B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2A8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5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FE0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B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FCE776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1A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APALA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E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49F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2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793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7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E47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6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29F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F4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13D2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E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F84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1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38A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9C8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A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982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00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0E9129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C7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EDINGE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E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6D9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8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3C3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B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B58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8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D6B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FC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ED8D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D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40C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E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9AA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B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73A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5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995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C7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7C0B818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F4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IDDLEWATER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D5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77A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F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F83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9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242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D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2903C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8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D1F6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3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9A8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1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F75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E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2B5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70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3AA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F7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F9071A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1C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DJADJ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2C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B26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2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301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4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109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1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772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40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E155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D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603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86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CA3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B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793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8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53E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EC2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63DAAE8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44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UHLA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5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B80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9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9DB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D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25C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D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0D6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05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7A3F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74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1B0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3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652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1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E8D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48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E7C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1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37C510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AE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UYEX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A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872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4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7C7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4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5A5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40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452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7C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5D78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B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322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9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199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6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BC3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A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300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31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F769F5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7DE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8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7EC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A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E47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0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EE6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B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B59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51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04C6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C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40B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4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FEF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1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B71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25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9AB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34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778DBFD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5B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OTSHINYAD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B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78C4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9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DBA8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A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D07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A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934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BC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784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1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BF2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3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1B5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4B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780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7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32B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B0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4CEF82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02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L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9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DF2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D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210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3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863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3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B41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E7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D41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8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12D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8A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C54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4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74D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E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183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A3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7604A7D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F4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KGOP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E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B56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F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FFC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4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16E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C9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CB3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89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1988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2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964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40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FC1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5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182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E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5A0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06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451D24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2F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KOROR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43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C0E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7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547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C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155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7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175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446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2AD7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E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8FE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A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453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7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CAE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76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84F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36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7F356C7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E4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LO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3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28F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C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421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7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6DC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2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6A2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B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663A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5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29F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E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42E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B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89E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F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C71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09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D655C0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D3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KHUM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A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6A5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C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559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6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397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19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DA2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79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B48DA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8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248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F6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C25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D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34E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E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BDB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AE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1C9D28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22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VUL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B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A58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6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8E2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9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F4A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9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952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60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2F5D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A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124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E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422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29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766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E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108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969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F7E154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21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H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B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F2B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3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CD7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3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F91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32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7A1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39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2B15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E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CD1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D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70B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7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389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3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65CC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2B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65B0D32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5CB4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R CN PHATUDI DISTRICT HOSPITAL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98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D15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18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6C05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AD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4F5B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94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A3C1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7E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1885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CE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983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00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A07A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48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AE3D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4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EA34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93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5</w:t>
            </w:r>
          </w:p>
        </w:tc>
      </w:tr>
      <w:tr w:rsidR="00484D7B" w:rsidRPr="00484D7B" w14:paraId="7F995BA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38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R CN PHATUDI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96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1534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61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36C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AC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E88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7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71E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513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9E8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AF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7832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DF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573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E7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C1BA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29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B47C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D4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5</w:t>
            </w:r>
          </w:p>
        </w:tc>
      </w:tr>
      <w:tr w:rsidR="00484D7B" w:rsidRPr="00484D7B" w14:paraId="61AD3064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6E9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UIWELSKLOOF HEALTH CENTRE.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68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8856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DB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6D79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EE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8D0C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DA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861E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4C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7AF2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2B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78A08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6B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8405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26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BBCC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43A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E7FA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B8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484D7B" w:rsidRPr="00484D7B" w14:paraId="095569E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82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BAS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6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A42E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6E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FB6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0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8A8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A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298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E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4EF0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4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8AF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F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E52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5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539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7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74C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4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4810CB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B0C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SSTOP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3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0B0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6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DA2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F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330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0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9F9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6D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8970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6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023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9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271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8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B35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7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67F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A8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C4CBC5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F5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UIWELSKLOOF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D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EA2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1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490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F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2EE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4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E10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AB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694D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9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E37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FB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636A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3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CA6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2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918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E5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484D7B" w:rsidRPr="00484D7B" w14:paraId="37B2DF4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00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LANEK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3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5C5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A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881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67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2FC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6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E6F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8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4D2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D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049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B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A83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7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3DB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5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B4B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1F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DF2051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23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HENZANI GATEW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4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FD9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E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E12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4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24D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4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22C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D7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9736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6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372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3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A29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6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817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3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A3D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3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0333EF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DE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PHAHLE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7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4BD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9B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50E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CEC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E0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91B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D4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8367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8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416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3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8ED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4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D84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9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408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C9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BF5A3F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A3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HOTONG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F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834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98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9D9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B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F5D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15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CA1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10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747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D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966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0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994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9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314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8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606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3DC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3132A0B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FDD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ZUMERI HEALTH CENTRE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67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B2FF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F2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06B4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C1F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81A67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C1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0D48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B7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7D6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8E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445B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172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86B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E5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E074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74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D147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A9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</w:tr>
      <w:tr w:rsidR="00484D7B" w:rsidRPr="00484D7B" w14:paraId="57A767A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93A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ZUMER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50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306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0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A69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0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5BD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1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0B8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4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0BF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3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89E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89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96432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4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DB2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49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352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0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6A3BDE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90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ZUMER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47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68A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7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044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B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7A0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E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156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FD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0FD3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5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E8D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9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545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A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096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21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4CB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D4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484D7B" w:rsidRPr="00484D7B" w14:paraId="03E0BBC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1B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Y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E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FDC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3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3F8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7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598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0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81D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5C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8DD7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F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CD3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C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974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3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F62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D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2F4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6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8A5B85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1FE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REMETAR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D3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96A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A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065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9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CC0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2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5F6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761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68B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3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FED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1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2DF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2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6EF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B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7AD9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9C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04C1D6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62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CAL AREA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E5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1E9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B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425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2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87B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4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B5E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1A1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3B92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8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DB1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F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37D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3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6CF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B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4AA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4A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84D7B" w:rsidRPr="00484D7B" w14:paraId="6E804DA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C0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CAL AREA 2:MOBILE CLINIC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9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54A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F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8B9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F3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14D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2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BD7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3F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0E72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9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5CF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F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085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7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468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0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F33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20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4C4503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8D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GOB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B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514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9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428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0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AE9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3D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923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7DA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D083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8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FF1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F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CB1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F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41F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C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AF2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02D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69CF9D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05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HENZANI GATEW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8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31D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5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916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A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912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0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573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4F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6AC2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25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C52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97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88E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6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C75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3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B60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6C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03DF371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52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2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481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C1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748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E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27A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C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B80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C09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2036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5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D2D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0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70F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E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418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B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33E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884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C85770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DCF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VUL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2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CD4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70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B9B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C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541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D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BDD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DB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FC56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68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752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7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C1E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9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80D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D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BD0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D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0B2949D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245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EVUXAKENI SPECIALISED HOSPITAL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E4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8522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22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D6B2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39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240C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73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812E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56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7C6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71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936A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E6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902D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FE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D07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FB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45D4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7E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0</w:t>
            </w:r>
          </w:p>
        </w:tc>
      </w:tr>
      <w:tr w:rsidR="00484D7B" w:rsidRPr="00484D7B" w14:paraId="5EAF144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254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VUXAKENI SPECIALISED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6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6F2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4F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8BE6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E6E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062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4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1DC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A4A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09F1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1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D0F87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0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593B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4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2FFC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AE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1BA4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80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0</w:t>
            </w:r>
          </w:p>
        </w:tc>
      </w:tr>
      <w:tr w:rsidR="00484D7B" w:rsidRPr="00484D7B" w14:paraId="344AF388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182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IYANI HEALTH CENTRE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9E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63EC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F25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4284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FD1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D5E5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FE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AB58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9B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B6F6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F7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507F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DC8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D328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75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CA88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16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40DC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B4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</w:tr>
      <w:tr w:rsidR="00484D7B" w:rsidRPr="00484D7B" w14:paraId="26BE6D3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6D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AS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90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A73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0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31D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13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0D8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1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D64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ED2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AAAB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B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288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0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0ED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4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CC8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E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F81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3B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1DB757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74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UIWELSKLOOF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D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ABF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3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FE0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7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A24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3D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544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7C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1A18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1A8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0E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A93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A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D9B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2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8E0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A7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5E01A4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CB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Y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2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D97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9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A2A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3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9E8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5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0C5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0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668E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C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501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92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232D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B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C11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B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A29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AA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484D7B" w:rsidRPr="00484D7B" w14:paraId="4EFBE33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5A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NYENY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1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664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9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16D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E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01B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D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7F9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CD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42AC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5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D06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D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013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37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96C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5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EB7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46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CC29DB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E6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CAL AREA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3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625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F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01B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B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DA1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DE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518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D9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8D43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1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7D5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D8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FDA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7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293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A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B74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9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602F80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665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PAY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6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25A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6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A54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8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AD6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C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C6A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5A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3666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4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45F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A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E28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6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A3F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8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32B4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48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B9A291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F1F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HLAVU WELEMU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2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A1C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FA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C79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5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2F3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3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B1B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7F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9B7A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6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7DF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D8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E6E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29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933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4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397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8D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32C12D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30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UYEX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A8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208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1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4AD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2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0E2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F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5FB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B73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0086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69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0DC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B7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5A4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9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AB1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A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C1D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B6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A81D6D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D14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HENZANI GATEW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8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B09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B1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6B6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9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16B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A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194C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F0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535B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2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214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5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F08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9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64B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5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ED2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AB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8D6F62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8D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KHUM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F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EAF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F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3DA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EC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687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3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A32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E0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A00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A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7CB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C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3AD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9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3E2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B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792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8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51D57D3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AAE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ACE MUGODENI HEALTH CENTRE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22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8B95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D4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2509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DE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C167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15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96E6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B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942A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31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E4A5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67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E2B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39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39B0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58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E8DE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C12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484D7B" w:rsidRPr="00484D7B" w14:paraId="7352CD5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53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ACE MUGODE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DB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0E8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D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80C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D4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6D4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E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A04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6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C7B2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5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C70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2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A59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5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90A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E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71C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AEB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484D7B" w:rsidRPr="00484D7B" w14:paraId="3B16042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357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GAP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C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80F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E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E52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A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2B1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2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A5B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45E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2922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C2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B3F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5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ED8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BF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BA6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0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AEE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74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39228B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773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HUJW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0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23F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5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818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B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A05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2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048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0E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9FA8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2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7AA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4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A5F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4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707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6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FC4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22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0E55F1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58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MITW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2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DEE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8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BC4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C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100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C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BB0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D4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3D55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38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E15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5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8BB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B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785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5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791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05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81456E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88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VELE CLINIC LOCAL ARE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A2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A43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0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443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3D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ACF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F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B7B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1F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CE8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55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6A7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9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73F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C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17A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9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21A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8E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98ADDC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24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3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C53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3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46A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1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A37B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B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F9E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63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9981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5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185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A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F20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BB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F00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75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58A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5F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0644C02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FC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OOGHOE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C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8BE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1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A6F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C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EA4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B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C9B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6A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7986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6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5F9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AA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BFA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8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DB8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3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F9A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6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0EA8FC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3C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LUVANA CD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5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D77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A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061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E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7CE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B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7B2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B1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64BC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3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EE1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55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FBE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B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6E0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F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407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9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7A0FF74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9EBA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EATER GIYANI MUNISPALITY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7A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D02A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B2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AC0D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43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B349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9D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063F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E6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7015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27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AC1D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BC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7499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19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0E81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30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AA30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7C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9</w:t>
            </w:r>
          </w:p>
        </w:tc>
      </w:tr>
      <w:tr w:rsidR="00484D7B" w:rsidRPr="00484D7B" w14:paraId="53F6346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6F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AS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EB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04B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F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56C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3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2AA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B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838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F4C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F3AF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8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E88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7E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B7E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D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C00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3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5DD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2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6515E4A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8A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LLEVU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89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9B2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98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596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1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B7D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A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DBE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A0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EB843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F9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2C2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D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490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81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52D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4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354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1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1D61C4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EA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CHABE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5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73A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49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4DD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2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654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E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871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047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F23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B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FC9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4B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D05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E7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AD5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8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5E8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0F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5DFE3E9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C2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RLOTT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16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582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4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DCE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8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5D1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0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C13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58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C46C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D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6AE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1A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FAB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B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3B4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A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1B8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A4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32F34B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7C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UIWELSKLOOF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35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64B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C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3BE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A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7E7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1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29A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5A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1592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2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EDA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0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B43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4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883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7F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FE3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9B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2B71D1D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E9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ZUMER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3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508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CC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F11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7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DB6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0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000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C7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37AF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6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B29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04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29D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7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77F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6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05D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A8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3E47333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F0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Y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5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4AA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A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957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1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7D3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BC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B13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A5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24B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B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BCA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F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65C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7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9DF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B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F39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6B8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84D7B" w:rsidRPr="00484D7B" w14:paraId="7AF3C79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97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LANEK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68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34A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B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F6D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5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586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F8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19E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40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B15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8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6C4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4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ED3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0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924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C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501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BC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2770303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EE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HAKHALA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42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34D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E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FC2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B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182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4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B89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F4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4405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7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3B1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DC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F96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0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EE5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19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B1F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0E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3F13113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95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HEY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B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C1F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D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6BD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BD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670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0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69F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E9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C29C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7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D2E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E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584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A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50E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3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B4D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0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6EAD2CB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4F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REMETAR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0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D4F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2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B67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2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127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E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07B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E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423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9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EBB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D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C9F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1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E13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7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D36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59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484D7B" w:rsidRPr="00484D7B" w14:paraId="7D44EE7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1C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REMETART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A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DBD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4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D51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2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B37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C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987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38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C9A2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3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C16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D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46A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C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AAB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D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F73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6D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84D7B" w:rsidRPr="00484D7B" w14:paraId="1DC00AA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AF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BAK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4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51A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A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DEA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0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906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C4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B98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95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CD33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0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D33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E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ED8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F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042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1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5EF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A3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2EBBB6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53B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PHEPH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D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2DD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E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FDA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2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1C4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7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544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71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090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D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491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1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AE1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7C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3FF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0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C73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1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8CE3C9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B4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CAL AREA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C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D99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0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C8D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A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B10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5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98C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795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6625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B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0FF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3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BA0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E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BAE9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E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409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3E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2914B3E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F7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CAL AREA 2:MOBILE CLINIC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C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F3C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8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0E4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8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836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B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2DD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47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A3A2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24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6C4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6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498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E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A6E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2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9F1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41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484D7B" w:rsidRPr="00484D7B" w14:paraId="128E4CE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1F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CAL AREA 4:CLINICS BASANI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A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A10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2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FDA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B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D5F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E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B23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9B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178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8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41B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3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5F4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5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E5A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5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466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8F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6C5A299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82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LOKA CLINIC    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3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F28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40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22F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7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F21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3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76F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E7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0D28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4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CE0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7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26D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9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82C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0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F42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E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0EC8C87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B5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DUMAN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A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B79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2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B29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11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BD6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F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271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BD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3274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2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FF6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7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D28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D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EDD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A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4C8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D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A3169A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2D6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HUV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7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838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CE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EE1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8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9D3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E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69F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02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EEC7C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02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597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5E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B13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02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B29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2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C40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DF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1AA0DC9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2A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MANYOH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55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BFE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D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3E0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0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489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18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F6A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E5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5DFF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B6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461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5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211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8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306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F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12D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A4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101CD53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88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PAY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A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38D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C3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2F3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9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F9C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A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542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6E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1F5D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6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6B3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9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18E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2B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D31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9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55D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E62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6877A8D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6D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ULENG SUB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9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96E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29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4EF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2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EFC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9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A5F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8D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E9E6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C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1C5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5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B34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6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EF3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4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ACD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99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327970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B73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OTSOS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B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1CE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66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4B6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46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4B5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1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CD9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9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F445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9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EA6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4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59B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D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B736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E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297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1FE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4073D3A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5D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HLAVU WELEMU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2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EEA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B2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579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B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B35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2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766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96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944C4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8C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701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F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21D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8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E7B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C5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AA3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B6C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59F9CFC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1B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SENGI SMALL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8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20C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6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C4A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8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D27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7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BEC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A6B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DEC6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1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096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A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8B11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B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60A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5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59B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B5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0B1F048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012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UYEX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2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1A2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63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318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7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F38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A4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151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8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FEE9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F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39C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A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E63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2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8F4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A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06F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02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7FC18FE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CF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DENGEZ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B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41F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3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01F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C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8FF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4B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65F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EE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F292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8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A35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2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B71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B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664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51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342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EC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7A09D7C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0A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GOB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A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046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91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1A8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A2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C75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9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904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E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0DFB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8D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1A5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E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15D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8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70E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D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A74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8A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0E41027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49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HENZANI GATEW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4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C4F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2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FE2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C6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529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77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DD4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4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0660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A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03D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83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A13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E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635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B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2C1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45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5396118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0C1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F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368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1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BCB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7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0E9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B8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8D1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6C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0D22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4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D02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8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0C9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9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F42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A7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DCA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8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740E6FD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23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20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CEE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D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69A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D0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0E3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8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290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89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D2CA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7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D4A9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0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E81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3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5EA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A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1EF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87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223C95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8A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UR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7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580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7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A7A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9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904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5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B49F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CC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65B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D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19A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1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E7D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71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BF6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6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DD1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71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4E9E28F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55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TLUR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3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4D4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5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2FB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13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2C8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6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6DD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4E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CA1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E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215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3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A3B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9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6D5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5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3DE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81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1A3149A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57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TANA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5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76F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0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B04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2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BDE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5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F3C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CF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0BA8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C7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12C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AF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04A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7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7F0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E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E37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34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6F7501B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3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CHIMI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E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AF1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79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C5A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F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23D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9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DEC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38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5D4A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65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A42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4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588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D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F37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A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8BA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EC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4B30E44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08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LO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0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204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4B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DF4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37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ABF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2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EBD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DC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02AF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A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BAD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0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B40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4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F04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8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08F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E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5508E1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8E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NOP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0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4BF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00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B82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40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AEE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5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292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BE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2D04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3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2CA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1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980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5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3C8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A0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A2B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2C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668B49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04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KHUM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3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FF2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3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F06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41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722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3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B3C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A44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09C4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0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23E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6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66E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8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BEF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0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3D3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05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529F793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A0A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VUL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5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BB7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2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9D2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C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72B7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D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DB1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5F9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8FC0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A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10E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B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EB89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A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2BF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F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B50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1D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06A1DD8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87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H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F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EE8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D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1CD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E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4B3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E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68E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59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EF14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0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0A4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A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130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3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F90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E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73D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11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401CB3B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4BD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ZANEEN LOCAL AREA MOBILE CLINIC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E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9D2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5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2CE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6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9BD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2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D6D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1E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B8E0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2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83C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C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DDE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3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9D3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7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81F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48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7867AD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0B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XITLAKAT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5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1CA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0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524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3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076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F8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4F4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46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A76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E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7FF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3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DE0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2E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392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6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F56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6D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09A2AFB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12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V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1A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B01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E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75F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1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606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8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534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A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5DA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D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7B9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0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6A3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A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AE2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E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558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D1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1ECE1DB5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D63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EATER LETABA MUNICIPALITY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65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81911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AD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13C5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22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F6FE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E0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D597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CD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63D3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1A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726C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8C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3887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64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6F21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FB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52A1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6DD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0</w:t>
            </w:r>
          </w:p>
        </w:tc>
      </w:tr>
      <w:tr w:rsidR="00484D7B" w:rsidRPr="00484D7B" w14:paraId="053C4CE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B8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LLEVU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A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BE7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A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CF7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C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219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F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6AC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6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E0D4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A5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DD6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4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ED9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8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F65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02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E8C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1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6B48E13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30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ISMAR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9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E4B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E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FC1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1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A0F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E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54D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20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1780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D2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756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A5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F417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E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54D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7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8AA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64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848E9F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94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LOBEDU SMALL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9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41D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1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C22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D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D7D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B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E23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B0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59CF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F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1E6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A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8E1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D4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B06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7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D36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6FA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0FCA749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8F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SSTOP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B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8AA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31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181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68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B50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E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494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B3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68E2A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4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5B8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2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854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5F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C1D5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1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2AC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A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0612ED2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04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LAI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D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825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E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4F5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9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EE9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8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DB9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DA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9D9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C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5A7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B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93E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3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77E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2B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99B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FA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A92E49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4C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ARLIE RANGA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2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5F4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5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7B5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7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DB4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C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182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863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3FA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6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20E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F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488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6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C9B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A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614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9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0917A09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CF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A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7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49B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4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AA4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9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8E9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2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80D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A5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B84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A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A30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76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4A4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5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972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3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1C3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17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84D7B" w:rsidRPr="00484D7B" w14:paraId="4F6C924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9C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UIWELSKLOOF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D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650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6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1E8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7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BF5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F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0CC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D16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56D1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4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FA8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F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1FA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7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A65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2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CA7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EF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327B58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F0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UIWELSKLOOF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9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F74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A3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13D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D6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313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F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83A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D52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A20D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3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273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4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E82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8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547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5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C96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75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06701DE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CC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Y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E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7FE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46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E94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F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F33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D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121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E3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D414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4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8A37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7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45F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5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5A8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6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E00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1C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A2AD66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43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GAP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6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A64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3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0BA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4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299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7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4F1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778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B80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E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0A3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F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AA7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E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25A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C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3C1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50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0956995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C6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BAK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3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E80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8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60A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D6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E55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9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042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C8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3EEF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9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D2B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DF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AB1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D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B7A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C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CDE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32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7EA2BB4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CD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TABA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7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E51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E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B52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5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1DF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B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F3D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D2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31E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5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168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2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E52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3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953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87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69B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F4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484D7B" w:rsidRPr="00484D7B" w14:paraId="3416AEE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0B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ULEK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1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D6B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8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0D6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1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168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6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4A4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23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3765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5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2B9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59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361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A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4A3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2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2C5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07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7198342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A9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DUMAN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5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6B0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6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25E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C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797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0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929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40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A980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E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05A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76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FD9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F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BBA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0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499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3C9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2277D4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C62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MAI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9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685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F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A90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8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64E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2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B15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1D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EC55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5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FB1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F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889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C3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606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B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B93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631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06BEBCB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2C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MANYOH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A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A3C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E7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01D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4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B05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9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3CB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E3E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0EC8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1E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5B4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9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A5C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6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9B7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D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35B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8F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296763F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ECE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PHAL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3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4AA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7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332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1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17D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F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648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46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3B9D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2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268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B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DF9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0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CDD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1E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CF5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94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4D18D09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C1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W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6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21D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C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EA2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7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520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4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5B9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D5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5CA7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5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F83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3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9A7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D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D92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B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1D7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23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3AA79D1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39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EDINGE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5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A51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0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124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3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E11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F2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346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42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CC54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0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5C2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2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99C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6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8C4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D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F96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F5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7818D88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5A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IDDLEWATER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4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05B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2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C0F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B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51C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3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C04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6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72FB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B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7E98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7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14D8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0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856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9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477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78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66CC9B8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4E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DJADJ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7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346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8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5B8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4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EC4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A6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F13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62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E74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A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139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4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D0D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C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84A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6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529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8E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4AA80A2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6F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UYEX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A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109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4A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EAE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A0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3DC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1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5F2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14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132D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7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E7A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3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4FF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BA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7DC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6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370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73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434D3A7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58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7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B44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D9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458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9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6D8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4F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AC7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6D0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2848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1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A6F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1B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19C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B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DF3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B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CDE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C5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08C906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13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OOGHOE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2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B3E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6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AD4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6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701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6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AE0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01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074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1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048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EA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91C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7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69B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3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0AC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9F9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D815EC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89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EEH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E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D5F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2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C53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59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4E6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2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1F1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5A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F825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2D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6EA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D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5A7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E4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B05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E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213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43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0C62427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DB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PHAHLE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5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D19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BE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C97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5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C3E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8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D37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20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91E9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B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158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3E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65F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A4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B66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3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1FE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29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3A32A34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DC1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OTTERDAM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1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545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3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D7E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9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490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8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4A0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13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2A8A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1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807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4D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E7B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4E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1E0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F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1DA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557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6D63CD0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93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APO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3D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3D4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35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D81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1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E97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9F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B1B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FC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2D24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7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0A7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F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C4C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3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2B9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F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9AF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4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13FAD16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C64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KGOP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B2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3B6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E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2B1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1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58C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D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353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0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EA4D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6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514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AD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24C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05E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9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648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01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61D2F14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70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NOP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8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425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9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7E2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A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1F0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5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3414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2D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C227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9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395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95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A0C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E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FFB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6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685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3C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39DEDCE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0E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KHUM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D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618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7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39D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C6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BFB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F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ACE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26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68DE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8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3A2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F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032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0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028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D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8FD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D9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B2F861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E3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HILUVAHA LOCAL AREA MOBI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D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41D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5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EC7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9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CC6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C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DE7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12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4D6B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92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29A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B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B61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7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DB3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9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48C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C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7C83C4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A1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LUVANA CD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A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91D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4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812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A3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4D8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2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1B3C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1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87BF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3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6F5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7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94B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F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BC0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8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7B0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CF9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085F40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B2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HOTONG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9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F5D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6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D8A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8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AB7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6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BC9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70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3781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E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D32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79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70B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C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737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5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957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46F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2264F99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F0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ZANEE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66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E77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4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A33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1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AA8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E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120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C0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658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3A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3DE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2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EA8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5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4EA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3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505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6A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9332FDD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732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EATER TZANEEN MUNICIPALITY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F49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F27D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AA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BEBB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2A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64AE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05D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0C9F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AA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9A94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6C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4CE6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BF3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9DE7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9D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0C3F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DA8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14F0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F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9</w:t>
            </w:r>
          </w:p>
        </w:tc>
      </w:tr>
      <w:tr w:rsidR="00484D7B" w:rsidRPr="00484D7B" w14:paraId="67F708E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205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LLEVU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7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AF8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C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BC3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8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F61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3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B8C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A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7857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0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23B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B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FFE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B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000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E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311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5D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E4999D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B7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N FARM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8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59F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6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417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D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894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B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A3C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3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24AB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3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BE9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3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C85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73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62D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B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D8B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D4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7CF4892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66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ISMAR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6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F45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6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7B7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4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7E3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3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588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2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FA8A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9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451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8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EC7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7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1CC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5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2FE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54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098C52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B4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RLOTT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60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88C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0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F64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FC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A92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93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DA3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59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836F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1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6B4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6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6AB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2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B81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0E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286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F4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6791B74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36B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A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A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3CD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9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3AC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39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9EA8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2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332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FE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4B6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9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339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9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0F4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3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8E2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E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DDE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B5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606CA7E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A0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Y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2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EF5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2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994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7C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96DF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5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068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715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CD9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F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B46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E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DAD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1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C73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E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4C6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AD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2A9972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8D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ACE MUGODEN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9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8B4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6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D012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64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7A4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8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CFCF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34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0FF5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B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6ED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0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33A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D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CAB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C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AFF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EE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5EC88F2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75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ACE MUGODE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0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A51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8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D31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BF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0B3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2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058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7E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0660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F5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71D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7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0BF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3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B0C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8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C7B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9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2140F14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E2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AM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5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657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6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742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0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505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93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C8D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55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3FC5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3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A94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3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CA3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EA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F81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2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CB0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16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4FC30F9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68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JULESBURG MOBILE CLINIC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1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A61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1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313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50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094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8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458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C01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8D5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10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668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8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EB5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A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F3F7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F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61D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BE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22BDB61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9E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GAP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3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542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E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991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6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53B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1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659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3F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8BFF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F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0FF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D6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1ED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D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CBA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8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997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B39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84D7B" w:rsidRPr="00484D7B" w14:paraId="1497AF6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A0E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HUJW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D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8D1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D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06E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E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EE8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A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5A9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9E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044A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0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C79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7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D99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0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AA8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3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8B0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E69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54F64FD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07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NYENY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C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105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6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331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9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AA5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D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A2C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28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588E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7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1FF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F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A7B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2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A2E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C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914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A7A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73BA8D7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2D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PHEPH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E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823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D8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28A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AC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258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4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900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42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EADA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3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F94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3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87B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D3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77A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E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9AE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95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520B2DF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038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TABA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3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395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6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EF8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B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400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C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294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2D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641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5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6CB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A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005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1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DF4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9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E51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EA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BAA846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3C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TSITE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8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81C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6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7C7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8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C89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5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B07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76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8065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7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932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3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AF9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B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595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2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DB5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7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474CA82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37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CAL AREA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F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A30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3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3AA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6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04F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4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F63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B7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7EE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7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89D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5F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7C8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A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6FB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4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B9C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4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3506D5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C6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LOKA CLINIC    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E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72E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D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F87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2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1E50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7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95C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78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C6CC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E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5D3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DB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D6C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6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AB7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4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90C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58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F6BD7D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DC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AKE CLI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5D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798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F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456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DA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2B5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8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0DF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92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85F4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9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0AD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6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E80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B3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2D3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B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8F6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A3B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71D2A12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0E5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DUMAN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C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797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8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144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46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21F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4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505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2A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50F0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B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9FE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3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E21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E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EC4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1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3D7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90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1088BE2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D8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KGOPE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1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FCD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4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BED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E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E5F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F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A75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BC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FCB5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6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1F2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A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3A6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D6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900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B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EAB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F2F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6856E5B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E1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MITW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A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021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4A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3D8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4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C3E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9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AB8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96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0347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41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15E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0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4F1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C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774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A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17B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CE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2E0CC62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47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PHAL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3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AC5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2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161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D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1109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5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4D9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7F7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E665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8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5F8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2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C28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E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0DD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4A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A23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72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BABD52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5F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APALA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5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EBB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0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325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3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F03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69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A56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8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8268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B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2B9A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E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3EA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9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7E7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3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911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82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5A8B65C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5B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IVEN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D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2E2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48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BF4E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8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789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5F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4A9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2D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BA0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E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5EA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2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147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7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1BA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C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3D7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AD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3285F6F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69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ULENG SUB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1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2CA6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9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090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1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E2F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F9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6DA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B6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4541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0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34F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A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62A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F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8FE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1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76D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80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25C577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B1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SHISHIMA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E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91C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88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679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3D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0A7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5A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632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28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67F5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9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F76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2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AD8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3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A9E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E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97F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21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FE17BF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18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OTSOS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F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656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6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FFA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AA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603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3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4F5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92D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51693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F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79D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8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DDA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0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F59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A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609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27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6A4B8C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CB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VELE CLINIC LOCAL ARE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5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18B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D0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571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8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A8B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3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C6F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AB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C586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6A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4CB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B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FDA2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6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5A1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D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387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B2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70336AB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4F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WA CLINIC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5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8F2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9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1E6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7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20E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2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403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90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C71D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4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08D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B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7D8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C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B26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E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14B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DB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59C49E1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05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EDINGE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BE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4120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CB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5D0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8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F04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C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905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C4A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EE8E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2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B48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0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465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9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A29E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6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098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02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42EC22F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93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IM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4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EA2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3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0C1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D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21B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A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11B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CA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67A5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3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2CA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D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F96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4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759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2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30E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13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0BFF6C2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B87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KGAP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9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D72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9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D6C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E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7BE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2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FFE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A8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BCCE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0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1A8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3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57E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0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199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C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B7D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B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7E39924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73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KGOBOY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5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964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B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B2E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1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412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8F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B70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94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01B8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27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78B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C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CF1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1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A1D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4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0D4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05E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5ECAAD4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D4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KGWATH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E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B6E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0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BF4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EE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31A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4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556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510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8543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C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450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3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FBC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A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0DE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E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AE7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32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22CE55E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17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RUTSI CLINIC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E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C04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D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BE3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1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57A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A0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C74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C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2924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FB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61B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0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2CB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8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0F5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6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B6E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7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79CBB07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E2B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TUPA CLINIC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E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0F7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C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1A1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BF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F2F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2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AD8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2A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D03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E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AA6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C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61D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1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D77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9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C86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BE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484D7B" w:rsidRPr="00484D7B" w14:paraId="555D73E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9E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UHLA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9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C31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F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726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E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139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D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2CD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72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B278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2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19B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7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524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F1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400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0D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875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56B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1102716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5B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DENGEZ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0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8C0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49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CCE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2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321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6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C30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91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DD96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7F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353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C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CFA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3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2075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5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4D3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2E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8D07EB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EE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HENZANI GATEW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A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555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A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786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6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275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7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A76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C4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4403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E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44A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3E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317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5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100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1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92C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C5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E2348B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E5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B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C91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C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4FF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A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8E3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D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BC7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D3D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C9BE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9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5F4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5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16A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B4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16C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F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39D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26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B650F5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17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7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731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C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1D7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6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17E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D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E83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9B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146D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7E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BFA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1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168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9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DE1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4E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EBC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D5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463E1B8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9E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A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382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9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041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F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2BF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4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369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6F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FE5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B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CC4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8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F93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F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562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3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A08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AC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64CF1CF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66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YAV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5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69E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7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971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5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220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4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753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C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9A8A6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3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3E20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1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E74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8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271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D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576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F0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3647E4E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86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OOGHOE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4C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A82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6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1CE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6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894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6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7AA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83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F3CE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33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896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5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B47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8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446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1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0F3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D3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03E6C6F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A7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OTSHINYAD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43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D5A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39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A19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1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CB6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4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541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5B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3655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C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690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CC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B35C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6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2CD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5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780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DE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4722ADD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36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L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F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9B75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3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2C3D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5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9DE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0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AD3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2B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6334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9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21E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E3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052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6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7F3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B5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D0B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2F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121B22D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D7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KOROR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6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F3C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3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801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6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726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1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64A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AE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656F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C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2F3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A7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74E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7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6E2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D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B59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CA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89F129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CE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KHUM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8B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956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4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48C9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F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34C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8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5B3B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24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38E5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0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55E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A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109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C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440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5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E8E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37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23731C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9B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HILUVAHA LOCAL AREA MOBI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2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89D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3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C88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C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6D4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6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38C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9E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5281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8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576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E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CDC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2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7FE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A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199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3E7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462B5BF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AF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H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E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5F5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C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AA6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13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DFD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C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469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D0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E2E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2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B78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E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2C5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9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8D4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6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17B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7D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1E20FA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46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OUR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C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A5E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8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34E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8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8C6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E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951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F6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94F9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4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922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F2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965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9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6F0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0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45E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3E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41E8326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9E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ZANEE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1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2A8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F8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504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4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843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5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4FE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D9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BCFF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C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4F0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0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872E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2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DC7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7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02F9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3D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484D7B" w:rsidRPr="00484D7B" w14:paraId="6899982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4B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ZANEEN LOCAL AREA MOBILE CLINIC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C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7E7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D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985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4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F89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5A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620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74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03DC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0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2A7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B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FB3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FC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90B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7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E26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DD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4D36ADB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55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XITLAKAT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81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A5D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3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367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1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385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8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827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14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5094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E2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101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65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B34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0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304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B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55C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0F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AAE9E5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B9E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NGOM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73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3502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A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270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7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C9F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1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437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52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7B76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2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A85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1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B05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C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89BD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E5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821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DF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6686F1C9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F0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V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F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A80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F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B79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E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637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F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9B3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7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5C77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E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FCE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0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4640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F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A35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0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686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28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7EFE5BC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9B23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JULESBERG HEALTH CENTRE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5D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88B8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27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2081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AB1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A06B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25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E564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84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5465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C7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90F8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38A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3C639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0A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D207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FA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B07B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9C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484D7B" w:rsidRPr="00484D7B" w14:paraId="0F96A75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A7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SSTOP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A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D66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7B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674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2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2828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6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A91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B6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CD4C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8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3079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3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B56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2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18B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B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231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90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BC753C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D2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AM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13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D42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8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949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5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87A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2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FFD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8C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9F77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6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78A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C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91B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E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FC2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E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525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03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AE8C05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F75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ULESBURG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8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A9A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2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95E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AA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C80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7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DAA4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B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947F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C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C34A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E2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012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E7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568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0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7B7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6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484D7B" w:rsidRPr="00484D7B" w14:paraId="1C0C3D6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DE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CAL AREA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0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B6D9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8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468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4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E6A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1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5EA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D82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34C6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2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6BA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B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068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8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455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6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E87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E4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4293F70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A4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KGAP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C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91CE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0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5D8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6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BA7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3B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313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932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B112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7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09F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8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4DD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D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119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9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D31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13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EA0C09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16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OUR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F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703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F7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D6E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3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3D9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8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74A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A8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C5F6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6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946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E8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EF8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E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D53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F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D41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0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27F6AA2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FBB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V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3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092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7B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1FE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2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4D1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F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585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D9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9369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6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269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8E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665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1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490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2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9F0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0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5F7CC755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CDC6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KGAPANE DISTRICT  HOSPITAL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7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0A57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2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9AE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ECC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F357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97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CCBA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AE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21EC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482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019E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2F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71B1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22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4387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6B0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1A2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E0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3</w:t>
            </w:r>
          </w:p>
        </w:tc>
      </w:tr>
      <w:tr w:rsidR="00484D7B" w:rsidRPr="00484D7B" w14:paraId="5431F83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E8D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GAPANE DISTRICT 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53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2E9F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77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489F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09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EA1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8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CE0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B6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B14B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86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CDD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2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CBF9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FC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10B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9E6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B8B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C6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3</w:t>
            </w:r>
          </w:p>
        </w:tc>
      </w:tr>
      <w:tr w:rsidR="00484D7B" w:rsidRPr="00484D7B" w14:paraId="4B5CE457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A67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LETABA REGIONAL  HOSPITAL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D9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E97D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0F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CA39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77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28A2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F48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3AA4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00F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AE7A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07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D204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F7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3583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E1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256FB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DE1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479B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FE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15</w:t>
            </w:r>
          </w:p>
        </w:tc>
      </w:tr>
      <w:tr w:rsidR="00484D7B" w:rsidRPr="00484D7B" w14:paraId="7B5D73B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C56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ETABA REGIONAL  HOSPITAL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A0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AAF0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6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56B6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E2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F2F1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B7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7498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7C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E69B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1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9A8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7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458B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4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6A8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75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4802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1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04</w:t>
            </w:r>
          </w:p>
        </w:tc>
      </w:tr>
      <w:tr w:rsidR="00484D7B" w:rsidRPr="00484D7B" w14:paraId="4226A58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E3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TABA REGIONAL 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4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CA1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7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D0A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E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E3D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AB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05ED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F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17B5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3D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F6A4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9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710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ED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749C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74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5A6C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3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484D7B" w:rsidRPr="00484D7B" w14:paraId="7E3DC92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F4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LUVANA CD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3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F5E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4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699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B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081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2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4FE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CC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677F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3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F42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D8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99B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A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7B1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F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BC75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0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1B7995B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C0D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LULEKANI HEALTH CENTRE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6C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DF11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8B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EC14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F3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F9D0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93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4C1C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4A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FA5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28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5600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21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4AAE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69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0172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EF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D9E2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3B6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484D7B" w:rsidRPr="00484D7B" w14:paraId="27D0524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CD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ULEKA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235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6CC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02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449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7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E3E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E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424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F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BB71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B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F19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B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F39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4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D09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9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05E2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95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484D7B" w:rsidRPr="00484D7B" w14:paraId="6007CA4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2C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HUS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D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461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4E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1EB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5E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C0B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4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732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4A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3877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4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39B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0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B28C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6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BC0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0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C95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1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47503C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5D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PHUTHA MALATJI DISTRICT 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F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AD3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D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36E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5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6C7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7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903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4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FBA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42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2F7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62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56E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1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F99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FA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8DF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DB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9022BD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15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SHISHIMA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E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16E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6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DF8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4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463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5F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9F7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08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EA63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2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46A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C3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837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2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F13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AE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3E0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3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7D6F1D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E8D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L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7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C08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06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C93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2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926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1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80F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1A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CE59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B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F8C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B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C37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7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4DD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7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147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53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907F10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B6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OPHI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7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112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C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C08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4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D35F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7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444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0C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6C68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6B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3F7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6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45D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A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2A67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B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084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60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3DDC0AB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B4E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PHUTHA MALATJI DISTRICT  HOSPITAL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BE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5F4B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2D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4642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9B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7564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A44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B2FD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B2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4B69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0B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E6811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B1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5A70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74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CAE9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94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9A2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1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0</w:t>
            </w:r>
          </w:p>
        </w:tc>
      </w:tr>
      <w:tr w:rsidR="00484D7B" w:rsidRPr="00484D7B" w14:paraId="1C033F9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217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PHUTHA MALATJI DISTRICT 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E5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26AC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1B1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780D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AC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1EAF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00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42F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98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0B23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F3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5327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A1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36AB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EE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DF26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39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51AF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F8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0</w:t>
            </w:r>
          </w:p>
        </w:tc>
      </w:tr>
      <w:tr w:rsidR="00484D7B" w:rsidRPr="00484D7B" w14:paraId="72A3C8B5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6C1D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RULENG MUNICIPALITY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B9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8CF5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84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ECBF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A6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4F87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C9A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DB0E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FB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8D2F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53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9950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45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D61C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E7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E048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735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58F6C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57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</w:tr>
      <w:tr w:rsidR="00484D7B" w:rsidRPr="00484D7B" w14:paraId="2F61AFC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23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LLEVU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0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9F1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D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255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7A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62E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B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362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9A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63BE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5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3F9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C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660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B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F83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9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8D0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2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AB4A01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646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ISMAR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6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C47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3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1F19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3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CC6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E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21F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52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8CFE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85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DAD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2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BB0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5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A9D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7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F80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6A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84D7B" w:rsidRPr="00484D7B" w14:paraId="22B3AC4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F0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LAI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E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123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5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3ACB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7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047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6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B1DB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4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9AF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5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D5D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1D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C04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C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AAE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6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A50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45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7F6EAFD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F84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OEDSPRUI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9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850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3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A90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0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FB3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C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E38D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8B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C46C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B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C39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3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681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9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BE02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F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0D8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09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4DB027A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1F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HUJWAN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64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00E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B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FF2F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6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713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B4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E94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E4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18A4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5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FDE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10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38B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3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A19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D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1958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65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081AB9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3A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NSD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C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E67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D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0A9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F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36C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4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085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24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2F81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0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8F5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1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445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D1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0A5B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3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BFB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67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84D7B" w:rsidRPr="00484D7B" w14:paraId="7C83A40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8E7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BINS CLI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6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1980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D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D15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C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063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B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33A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F3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0B90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C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1CC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E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734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1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03D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F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D02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95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84D7B" w:rsidRPr="00484D7B" w14:paraId="512DD20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69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ULENG SUB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F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8E7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B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95F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1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F111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7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ED8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34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A0AB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A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CCA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9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084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B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82A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7B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84F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B7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484D7B" w:rsidRPr="00484D7B" w14:paraId="20ED6F4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D4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W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A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D67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4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AC2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C0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251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D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EB42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D8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342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3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DE4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4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8EB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0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217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10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49C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88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E26BEF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B96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UHLA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0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BBB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F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D04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D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32B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2F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E13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4E3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05BA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2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F97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98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E2E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0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AFF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466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977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ED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9EBFDF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2F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AMAKGALE A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6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3731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9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B6E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C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194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A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8F2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2F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74F2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F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7A1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E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10C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5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2EEE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B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5D9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38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1945B8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00D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GOB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2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508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E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D83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F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5144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C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B92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BD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37E7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1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84F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3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914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4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32F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E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53E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E6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06ABA7F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AA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8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E92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F8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8B0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D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805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8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1A6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C2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CB3B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97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1F9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C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7E2C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61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DE3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4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46B0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D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D59D6C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62B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L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5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E4A5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2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C7E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1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C4E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9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E81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2D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FAA1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B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2640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1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A60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0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015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E3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40F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71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ED0D54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BF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KOROR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2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1CE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83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CB8E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D3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113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8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CCE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46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5EE8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3E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396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E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911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6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A5A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9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044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FF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1BDE558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F3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OPHI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4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AE2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D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2E1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3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40FD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3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4DE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8BD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EA42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4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EE8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4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160B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C5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DF7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B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7E8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49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2FAA5D6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77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HE OAK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8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502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1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554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7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0F4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0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9D4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70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F588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6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09C0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4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248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5E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DFE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A5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D3C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61E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84D7B" w:rsidRPr="00484D7B" w14:paraId="38DDF6BE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EF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HE WILLOW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6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B06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ED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B07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B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342F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A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A34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1A0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8722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4C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E96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B0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21F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7F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12DB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E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D54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9E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84D7B" w:rsidRPr="00484D7B" w14:paraId="5EF4C24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D9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URKE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1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C45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3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4684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2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0B5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D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E65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51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CC7B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8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47CE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A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6BE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F8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912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A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9F2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FB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84D7B" w:rsidRPr="00484D7B" w14:paraId="552727C0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292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NKHENSANI DISTRICT  HOSPITAL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9A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1399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23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7E42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61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EE69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64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90DA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B5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9D4A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BE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AE88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EC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FF04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E7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0ECF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A9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287A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4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0</w:t>
            </w:r>
          </w:p>
        </w:tc>
      </w:tr>
      <w:tr w:rsidR="00484D7B" w:rsidRPr="00484D7B" w14:paraId="1BE2F13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70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HENSANI DISTRICT 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F1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2C24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A3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41C3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94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51A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6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197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7F5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36EC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AD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893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86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1253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65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33F1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C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4DC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3F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0</w:t>
            </w:r>
          </w:p>
        </w:tc>
      </w:tr>
      <w:tr w:rsidR="00484D7B" w:rsidRPr="00484D7B" w14:paraId="4907560D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389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NKOWANKOWA HEALTH CENTRE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FF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8567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3F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0E11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6C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BD34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509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DC6F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722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272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F74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BB83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C2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0A05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09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C5A3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43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AAE8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A3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</w:tr>
      <w:tr w:rsidR="00484D7B" w:rsidRPr="00484D7B" w14:paraId="51B9CF6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0D8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EN FARM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2D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EB39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8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B850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0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C16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7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E49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C7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D666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5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7DE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1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86B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7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7AA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72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203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9E5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D1474A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DEC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A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1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D608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EA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5EC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8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3060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E0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1BEE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19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2150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D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EAD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AC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3FB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4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6F3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B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B8A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57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84D7B" w:rsidRPr="00484D7B" w14:paraId="151CC5A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E6BB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R CN PHATUDI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6E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875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CC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BA1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C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F2B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B3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E07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97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E2A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7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F0D5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58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4578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C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B617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C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D24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384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B90F28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B4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ACE MUGODEN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2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4713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8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6D1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3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316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9A2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4DA4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4D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3252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C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869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27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85F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0C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8EC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B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B04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F4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D79DCEB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3F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CAL AREA 1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F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082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1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E344C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2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533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AC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A06C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B5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EA8D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D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55CF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E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5B1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9C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7EB6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F6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422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47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B02611A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79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PHAL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0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15F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1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2DC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D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532C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C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FFF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EF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D7D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E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3751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1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150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0B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A5B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3F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24C3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66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9269D81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CC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SHISHIMA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D4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B6C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627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C88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5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5FC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F4A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DEF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26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B04A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E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98AE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92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7C5D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6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9189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1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E72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72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776F5A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96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KGAP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E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02C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B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F85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B6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6C5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70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810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BA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C57A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D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A86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02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BBDD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2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2067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24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CF8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1D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F620A28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46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7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593C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991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743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C6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7A4B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7D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A73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A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EB1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9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CC8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3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114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1D5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8712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14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1871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1B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484D7B" w:rsidRPr="00484D7B" w14:paraId="65640A5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7E58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KHUM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9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DB0A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23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D05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C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EFF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16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E9E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B2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01DC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9F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018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A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87AC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B32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4F7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7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9AC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1D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E759FC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EF0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HILUVAHA LOCAL AREA MOBILE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51C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2424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8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7788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89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55F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D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D315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1F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C11E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2B2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F2A0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E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08A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773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7C7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84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F7411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08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1E4557D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BB70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EKORORO DISTRICT  HOSPITAL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F7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961A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A8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7D10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96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DD9A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B1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51553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C0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A8AE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E1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36BF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BC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84BE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F2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3B95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D20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A3CA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5F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8</w:t>
            </w:r>
          </w:p>
        </w:tc>
      </w:tr>
      <w:tr w:rsidR="00484D7B" w:rsidRPr="00484D7B" w14:paraId="19611D9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9EA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KORORO DISTRICT 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97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E68F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154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55CC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D1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E20F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C8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C81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9F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581A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A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1D02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46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E4E9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4E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46FE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BD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AB10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53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8</w:t>
            </w:r>
          </w:p>
        </w:tc>
      </w:tr>
      <w:tr w:rsidR="00484D7B" w:rsidRPr="00484D7B" w14:paraId="3ECE4E93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FB2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HILUVANA HEALTH CENTRE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81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A0DF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43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47F6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BB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E99F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635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CDD2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4E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B23F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A28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ED86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E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1EFA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11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E357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96A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DB4B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80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484D7B" w:rsidRPr="00484D7B" w14:paraId="1E05D66C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291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R CN PHATUDI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A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188B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7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F086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8F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55C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04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02C7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D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344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0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06F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B8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A009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25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6338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E7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D45B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FB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0667F7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B62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ZUMERI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9C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55AD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7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B3CA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0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6D10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EF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DF6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6C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0BDA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49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9AEF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6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5C57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0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D53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7B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B1F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64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BA54BF6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8F29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AM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1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366A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E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9C8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4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1E2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2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6784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52E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70FC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5D8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DF5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9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FDFFD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D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3A3B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AB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A0F1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67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17F4D1DF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D695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ULESBURG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78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A6F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3D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89D4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858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1623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D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B851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3E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6DCF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C2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EA3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BF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2CEA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5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D97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79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270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17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17C5374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36F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OLOKA CLINIC    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E5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7B36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28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A27D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7E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927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B5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FECD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A7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4C5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F3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29C9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5D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8ABF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C0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E216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03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6424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2D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69272335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F17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26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4715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18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4E0A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ED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523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1D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8102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46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F050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B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3298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C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69D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E6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01CC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8C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EAA7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21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4C32390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A7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1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350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46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9C57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C1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36B1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8E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5D1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EB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5F3D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93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F72D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C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1A53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0B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2029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27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0E38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A0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2184B662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22AE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HILUVANA CD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F1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CDD1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6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191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E5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A53B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BE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10B0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3C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4997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BF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E2D3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C5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B172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B3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A737F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08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F3AA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2C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484D7B" w:rsidRPr="00484D7B" w14:paraId="3607F8B9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6A7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PEECH THERAPY &amp; AUDIOLOGY SERVICES MOAP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88B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5CA3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B2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0DA1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9F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ABE6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FB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9D81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E3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9256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B9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A49C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17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2CDB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2D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7F3B7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C5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ADC0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33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4A15617D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A653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OEDSPRUI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52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7A64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5E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0312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83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40A0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E2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9A9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548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4D52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99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605E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6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39D6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E9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802E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AC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7F2A1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14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FF5F0EB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163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THULAMELA MINICIPALITY A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8C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36F0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FE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D855B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F3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87FE6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67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194B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61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12F3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67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A33F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A4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D386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27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856A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E65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E79F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55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56A33B7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A0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WANKOW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92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6E8C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E4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0623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ED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F87F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F75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DD79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EC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B6FB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C6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F209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EAB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AE27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195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B1EB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6E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6C21E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89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34A4FE7E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306D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VAN VELDEN DISTRICT  HOSPITAL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A8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5CA3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3A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136C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BC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F7DD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B10C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3CA3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63F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3E4B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4A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B317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96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7A3C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09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F05E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E7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FD6D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7CA8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</w:tr>
      <w:tr w:rsidR="00484D7B" w:rsidRPr="00484D7B" w14:paraId="6438F873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9DC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AN VELDEN DISTRICT 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EB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C9AC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B6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51AE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E60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5CF9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A1A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8B24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AB6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81C7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ACA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FF09D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33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D37D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EA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C8CD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492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0479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4B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</w:tr>
      <w:tr w:rsidR="00484D7B" w:rsidRPr="00484D7B" w14:paraId="112F6EA1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0E8" w14:textId="77777777" w:rsidR="00484D7B" w:rsidRPr="00484D7B" w:rsidRDefault="00484D7B" w:rsidP="00484D7B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OLOKWANE TERTIARY HOSPI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B29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4D68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F0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66C76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A16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C3CC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256E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9C3E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D1F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31001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60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E3E2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8B8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E10C7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EC0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4FA5A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6ED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D5FD5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12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003E9EA7" w14:textId="77777777" w:rsidTr="00484D7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1D4" w14:textId="77777777" w:rsidR="00484D7B" w:rsidRPr="00484D7B" w:rsidRDefault="00484D7B" w:rsidP="00484D7B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OLOKWANE TERTIARY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CD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3E954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AB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6E81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3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041A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477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4DB6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C866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6EEF2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658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AFEA0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192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561AA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965D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5654C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3A9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99613" w14:textId="77777777" w:rsidR="00484D7B" w:rsidRPr="00484D7B" w:rsidRDefault="00484D7B" w:rsidP="00484D7B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1BE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84D7B" w:rsidRPr="00484D7B" w14:paraId="75DECFBB" w14:textId="77777777" w:rsidTr="00484D7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591A72" w14:textId="77777777" w:rsidR="00484D7B" w:rsidRPr="00484D7B" w:rsidRDefault="00484D7B" w:rsidP="00484D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5886F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3DB9A0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06DC1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35EADF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802D4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56B6F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B61353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1018B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90FBD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1A85B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3891EDE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71EC84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8B2A7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E8FF01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8BB929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4B0DAC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5846AB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9BD707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94F745" w14:textId="77777777" w:rsidR="00484D7B" w:rsidRPr="00484D7B" w:rsidRDefault="00484D7B" w:rsidP="00484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8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79</w:t>
            </w:r>
          </w:p>
        </w:tc>
      </w:tr>
    </w:tbl>
    <w:p w14:paraId="7FD42593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08B2874B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8188" w14:textId="77777777" w:rsidR="007174B0" w:rsidRDefault="007174B0">
      <w:r>
        <w:separator/>
      </w:r>
    </w:p>
  </w:endnote>
  <w:endnote w:type="continuationSeparator" w:id="0">
    <w:p w14:paraId="37610C34" w14:textId="77777777" w:rsidR="007174B0" w:rsidRDefault="0071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0AB5" w14:textId="77777777" w:rsidR="007174B0" w:rsidRDefault="007174B0">
      <w:r>
        <w:separator/>
      </w:r>
    </w:p>
  </w:footnote>
  <w:footnote w:type="continuationSeparator" w:id="0">
    <w:p w14:paraId="10578043" w14:textId="77777777" w:rsidR="007174B0" w:rsidRDefault="0071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B357" w14:textId="77777777" w:rsidR="008B7F85" w:rsidRDefault="00F51D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7F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D517" w14:textId="77777777" w:rsidR="008B7F85" w:rsidRDefault="008B7F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E78C" w14:textId="77777777" w:rsidR="008B7F85" w:rsidRDefault="008B7F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1B0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12EF6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2FE7"/>
    <w:rsid w:val="003E5190"/>
    <w:rsid w:val="004302B6"/>
    <w:rsid w:val="00433710"/>
    <w:rsid w:val="004533A2"/>
    <w:rsid w:val="00484D7B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70E31"/>
    <w:rsid w:val="00594BA0"/>
    <w:rsid w:val="005A08D1"/>
    <w:rsid w:val="005C39FB"/>
    <w:rsid w:val="005F2851"/>
    <w:rsid w:val="006337F2"/>
    <w:rsid w:val="0063545D"/>
    <w:rsid w:val="00643255"/>
    <w:rsid w:val="00651232"/>
    <w:rsid w:val="0066089F"/>
    <w:rsid w:val="00664B67"/>
    <w:rsid w:val="00671747"/>
    <w:rsid w:val="006E14E9"/>
    <w:rsid w:val="006E534E"/>
    <w:rsid w:val="00701066"/>
    <w:rsid w:val="00714AF6"/>
    <w:rsid w:val="007174B0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D51D0"/>
    <w:rsid w:val="007E1BA5"/>
    <w:rsid w:val="00802D91"/>
    <w:rsid w:val="00817092"/>
    <w:rsid w:val="00817286"/>
    <w:rsid w:val="00817C81"/>
    <w:rsid w:val="008219B0"/>
    <w:rsid w:val="0082773E"/>
    <w:rsid w:val="008650B2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E4356"/>
    <w:rsid w:val="00CF2EED"/>
    <w:rsid w:val="00CF3528"/>
    <w:rsid w:val="00CF41D9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0A39"/>
    <w:rsid w:val="00E613B1"/>
    <w:rsid w:val="00E778CB"/>
    <w:rsid w:val="00E84FB3"/>
    <w:rsid w:val="00E9537E"/>
    <w:rsid w:val="00EA1649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51D78"/>
    <w:rsid w:val="00F61CF2"/>
    <w:rsid w:val="00F71677"/>
    <w:rsid w:val="00F8420A"/>
    <w:rsid w:val="00FA310F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83A15C"/>
  <w15:docId w15:val="{3D09A5E7-DF4A-4B08-B78A-756CE648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51D78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F51D78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F51D78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F51D78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F51D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51D78"/>
  </w:style>
  <w:style w:type="paragraph" w:styleId="BodyText">
    <w:name w:val="Body Text"/>
    <w:basedOn w:val="Normal"/>
    <w:semiHidden/>
    <w:rsid w:val="00F51D78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F51D7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8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8AD2-D6A8-468C-A4BA-94DEE3D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5</Words>
  <Characters>16907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34:00Z</dcterms:created>
  <dcterms:modified xsi:type="dcterms:W3CDTF">2018-05-07T14:34:00Z</dcterms:modified>
</cp:coreProperties>
</file>